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E6B6" w14:textId="32AE4D86" w:rsidR="002E5A59" w:rsidRPr="0085278D" w:rsidRDefault="00CF6ABB" w:rsidP="00287D62">
      <w:pPr>
        <w:pStyle w:val="Nagwek1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DBB.8150.27.</w:t>
      </w:r>
      <w:bookmarkStart w:id="0" w:name="_GoBack"/>
      <w:bookmarkEnd w:id="0"/>
      <w:r w:rsidR="000B04E2">
        <w:rPr>
          <w:b w:val="0"/>
          <w:sz w:val="24"/>
        </w:rPr>
        <w:t>2022</w:t>
      </w:r>
    </w:p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6EA3D73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ELSKU-BIAŁEJ III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27 lipca 2022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1014C5" w:rsidRPr="00783019">
        <w:rPr>
          <w:b/>
          <w:bCs/>
          <w:sz w:val="24"/>
          <w:lang w:val="pl-PL"/>
        </w:rPr>
        <w:t>sprawozd</w:t>
      </w:r>
      <w:r w:rsidR="00783019" w:rsidRPr="00783019">
        <w:rPr>
          <w:b/>
          <w:bCs/>
          <w:sz w:val="24"/>
          <w:lang w:val="pl-PL"/>
        </w:rPr>
        <w:t>a</w:t>
      </w:r>
      <w:r w:rsidR="00287D62" w:rsidRPr="00783019">
        <w:rPr>
          <w:b/>
          <w:bCs/>
          <w:sz w:val="24"/>
          <w:lang w:val="pl-PL"/>
        </w:rPr>
        <w:t>nia</w:t>
      </w:r>
      <w:r w:rsidR="001014C5" w:rsidRPr="00783019">
        <w:rPr>
          <w:b/>
          <w:bCs/>
          <w:sz w:val="24"/>
          <w:lang w:val="pl-PL"/>
        </w:rPr>
        <w:t xml:space="preserve"> finansow</w:t>
      </w:r>
      <w:r w:rsidR="00287D62" w:rsidRPr="00783019">
        <w:rPr>
          <w:b/>
          <w:bCs/>
          <w:sz w:val="24"/>
          <w:lang w:val="pl-PL"/>
        </w:rPr>
        <w:t>ego</w:t>
      </w:r>
      <w:r w:rsidR="004F5A49" w:rsidRPr="00783019">
        <w:rPr>
          <w:b/>
          <w:bCs/>
          <w:sz w:val="24"/>
          <w:lang w:val="pl-PL"/>
        </w:rPr>
        <w:t xml:space="preserve"> </w:t>
      </w:r>
      <w:r w:rsidR="00AD301D" w:rsidRPr="00783019">
        <w:rPr>
          <w:b/>
          <w:bCs/>
          <w:sz w:val="24"/>
          <w:lang w:val="pl-PL"/>
        </w:rPr>
        <w:t>K</w:t>
      </w:r>
      <w:r w:rsidR="001014C5" w:rsidRPr="00783019">
        <w:rPr>
          <w:b/>
          <w:bCs/>
          <w:sz w:val="24"/>
          <w:lang w:val="pl-PL"/>
        </w:rPr>
        <w:t>omitet</w:t>
      </w:r>
      <w:r w:rsidR="00287D62" w:rsidRPr="00783019">
        <w:rPr>
          <w:b/>
          <w:bCs/>
          <w:sz w:val="24"/>
          <w:lang w:val="pl-PL"/>
        </w:rPr>
        <w:t>u</w:t>
      </w:r>
      <w:r w:rsidR="001014C5" w:rsidRPr="00783019">
        <w:rPr>
          <w:b/>
          <w:bCs/>
          <w:sz w:val="24"/>
          <w:lang w:val="pl-PL"/>
        </w:rPr>
        <w:t xml:space="preserve"> </w:t>
      </w:r>
      <w:r w:rsidR="00AD301D" w:rsidRPr="00783019">
        <w:rPr>
          <w:b/>
          <w:bCs/>
          <w:sz w:val="24"/>
          <w:lang w:val="pl-PL"/>
        </w:rPr>
        <w:t>W</w:t>
      </w:r>
      <w:r w:rsidR="001014C5" w:rsidRPr="00783019">
        <w:rPr>
          <w:b/>
          <w:bCs/>
          <w:sz w:val="24"/>
          <w:lang w:val="pl-PL"/>
        </w:rPr>
        <w:t>yborcz</w:t>
      </w:r>
      <w:r w:rsidR="00287D62" w:rsidRPr="00783019">
        <w:rPr>
          <w:b/>
          <w:bCs/>
          <w:sz w:val="24"/>
          <w:lang w:val="pl-PL"/>
        </w:rPr>
        <w:t>ego</w:t>
      </w:r>
      <w:r w:rsidR="001014C5" w:rsidRPr="00783019">
        <w:rPr>
          <w:b/>
          <w:bCs/>
          <w:sz w:val="24"/>
          <w:lang w:val="pl-PL"/>
        </w:rPr>
        <w:t xml:space="preserve"> uczestnicząc</w:t>
      </w:r>
      <w:r w:rsidR="00287D62" w:rsidRPr="00783019">
        <w:rPr>
          <w:b/>
          <w:bCs/>
          <w:sz w:val="24"/>
          <w:lang w:val="pl-PL"/>
        </w:rPr>
        <w:t>ego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Gminy Lyski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24 kwietni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D2CB0CC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elsku-Białej III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5B3868DE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Bielsku-Białej III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Bielsku-Białej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iastowska 40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7:30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5:3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Bielsku-Białej III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>semne zastrzeżenia do sprawozdania finansowego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2B4CB278" w14:textId="77777777" w:rsidR="00971285" w:rsidRPr="00A27877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7223DE70" w14:textId="0833990D" w:rsidR="00971285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Bielsku-Białej III</w:t>
      </w:r>
    </w:p>
    <w:p w14:paraId="3E834517" w14:textId="77777777" w:rsidR="005F697A" w:rsidRPr="00A27877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19655F" w14:textId="6B4699EC" w:rsidR="00971285" w:rsidRPr="00A27877" w:rsidRDefault="005F697A" w:rsidP="001A31EA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>
        <w:rPr>
          <w:color w:val="000000"/>
          <w:sz w:val="24"/>
          <w:lang w:val="pl-PL" w:eastAsia="pl-PL"/>
        </w:rPr>
        <w:t>Natalia Włoch-Kliś</w:t>
      </w:r>
    </w:p>
    <w:sectPr w:rsidR="00971285" w:rsidRPr="00A27877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CF6ABB"/>
    <w:rsid w:val="00D50602"/>
    <w:rsid w:val="00DC4ABD"/>
    <w:rsid w:val="00DC6747"/>
    <w:rsid w:val="00E362E2"/>
    <w:rsid w:val="00E90C7C"/>
    <w:rsid w:val="00EB15A2"/>
    <w:rsid w:val="00ED2CDC"/>
    <w:rsid w:val="00EF257A"/>
    <w:rsid w:val="00F85B9D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1A70-CFDE-496F-A723-24D1B60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ellner</dc:creator>
  <cp:keywords/>
  <dc:description/>
  <cp:lastModifiedBy>Joanna Gellner</cp:lastModifiedBy>
  <cp:revision>2</cp:revision>
  <cp:lastPrinted>2022-07-27T08:38:00Z</cp:lastPrinted>
  <dcterms:created xsi:type="dcterms:W3CDTF">2022-07-27T08:38:00Z</dcterms:created>
  <dcterms:modified xsi:type="dcterms:W3CDTF">2022-07-27T08:38:00Z</dcterms:modified>
  <cp:category/>
</cp:coreProperties>
</file>